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E540F8" w:rsidP="00564650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56465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64650">
        <w:rPr>
          <w:rFonts w:ascii="1Arzo Ani" w:eastAsia="Times New Roman" w:hAnsi="1Arzo Ani" w:cs="Sylfaen"/>
          <w:sz w:val="20"/>
          <w:szCs w:val="20"/>
          <w:lang w:val="af-ZA" w:eastAsia="ru-RU"/>
        </w:rPr>
        <w:t>§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յաստանի պետական տնտեսագիտական համալսարան </w:t>
      </w:r>
      <w:r w:rsidR="00564650">
        <w:rPr>
          <w:rFonts w:ascii="1Arzo Ani" w:eastAsia="Times New Roman" w:hAnsi="1Arzo Ani" w:cs="Sylfaen"/>
          <w:sz w:val="20"/>
          <w:szCs w:val="20"/>
          <w:lang w:val="af-ZA" w:eastAsia="ru-RU"/>
        </w:rPr>
        <w:t xml:space="preserve">¦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4049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ագույքի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297D4B" w:rsidRPr="00564650">
        <w:rPr>
          <w:rFonts w:ascii="GHEA Grapalat" w:eastAsia="Times New Roman" w:hAnsi="GHEA Grapalat" w:cs="Sylfaen"/>
          <w:sz w:val="18"/>
          <w:szCs w:val="20"/>
          <w:lang w:val="af-ZA" w:eastAsia="ru-RU"/>
        </w:rPr>
        <w:t>ՀՊՏՀ-ՄԱ-</w:t>
      </w:r>
      <w:r w:rsidR="00B4049D" w:rsidRPr="00564650">
        <w:rPr>
          <w:rFonts w:ascii="GHEA Grapalat" w:eastAsia="Times New Roman" w:hAnsi="GHEA Grapalat" w:cs="Sylfaen"/>
          <w:sz w:val="18"/>
          <w:szCs w:val="20"/>
          <w:lang w:val="af-ZA" w:eastAsia="ru-RU"/>
        </w:rPr>
        <w:t>ԱՊ</w:t>
      </w:r>
      <w:r w:rsidR="00297D4B" w:rsidRPr="00564650">
        <w:rPr>
          <w:rFonts w:ascii="GHEA Grapalat" w:eastAsia="Times New Roman" w:hAnsi="GHEA Grapalat" w:cs="Sylfaen"/>
          <w:sz w:val="18"/>
          <w:szCs w:val="20"/>
          <w:lang w:val="af-ZA" w:eastAsia="ru-RU"/>
        </w:rPr>
        <w:t>ՁԲ-18/</w:t>
      </w:r>
      <w:r w:rsidR="00B4049D" w:rsidRPr="00564650">
        <w:rPr>
          <w:rFonts w:ascii="GHEA Grapalat" w:eastAsia="Times New Roman" w:hAnsi="GHEA Grapalat" w:cs="Sylfaen"/>
          <w:sz w:val="18"/>
          <w:szCs w:val="20"/>
          <w:lang w:val="af-ZA" w:eastAsia="ru-RU"/>
        </w:rPr>
        <w:t>ՄԳ</w:t>
      </w:r>
      <w:r w:rsidR="00297D4B" w:rsidRPr="005646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-1 </w:t>
      </w:r>
      <w:r w:rsidR="008D2BAD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18թվականի</w:t>
      </w:r>
      <w:r w:rsidR="0010248A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902EE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10248A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564650">
        <w:rPr>
          <w:rFonts w:ascii="GHEA Grapalat" w:eastAsia="Times New Roman" w:hAnsi="GHEA Grapalat" w:cs="Sylfaen"/>
          <w:sz w:val="20"/>
          <w:szCs w:val="20"/>
          <w:lang w:val="af-ZA" w:eastAsia="ru-RU"/>
        </w:rPr>
        <w:t>30</w:t>
      </w:r>
      <w:r w:rsidR="008D2BAD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 կնքված N</w:t>
      </w:r>
      <w:r w:rsidR="0056465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4049D" w:rsidRPr="005646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ՀՊՏՀ-ՄԱ-ԱՊՁԲ-18/ՄԳ-1-1 </w:t>
      </w:r>
      <w:r w:rsidR="00B404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և </w:t>
      </w:r>
      <w:r w:rsidR="00B4049D" w:rsidRPr="00564650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ՀՊՏՀ-ՄԱ-ԱՊՁԲ-18/ՄԳ-1-2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B4049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3"/>
        <w:gridCol w:w="213"/>
        <w:gridCol w:w="137"/>
        <w:gridCol w:w="1002"/>
        <w:gridCol w:w="148"/>
        <w:gridCol w:w="27"/>
        <w:gridCol w:w="144"/>
        <w:gridCol w:w="682"/>
        <w:gridCol w:w="20"/>
        <w:gridCol w:w="74"/>
        <w:gridCol w:w="98"/>
        <w:gridCol w:w="634"/>
        <w:gridCol w:w="161"/>
        <w:gridCol w:w="49"/>
        <w:gridCol w:w="384"/>
        <w:gridCol w:w="35"/>
        <w:gridCol w:w="182"/>
        <w:gridCol w:w="10"/>
        <w:gridCol w:w="170"/>
        <w:gridCol w:w="693"/>
        <w:gridCol w:w="44"/>
        <w:gridCol w:w="353"/>
        <w:gridCol w:w="16"/>
        <w:gridCol w:w="342"/>
        <w:gridCol w:w="161"/>
        <w:gridCol w:w="220"/>
        <w:gridCol w:w="8"/>
        <w:gridCol w:w="319"/>
        <w:gridCol w:w="12"/>
        <w:gridCol w:w="265"/>
        <w:gridCol w:w="256"/>
        <w:gridCol w:w="54"/>
        <w:gridCol w:w="159"/>
        <w:gridCol w:w="39"/>
        <w:gridCol w:w="311"/>
        <w:gridCol w:w="394"/>
        <w:gridCol w:w="144"/>
        <w:gridCol w:w="21"/>
        <w:gridCol w:w="186"/>
        <w:gridCol w:w="139"/>
        <w:gridCol w:w="273"/>
        <w:gridCol w:w="35"/>
        <w:gridCol w:w="576"/>
        <w:gridCol w:w="170"/>
        <w:gridCol w:w="154"/>
        <w:gridCol w:w="1032"/>
        <w:gridCol w:w="20"/>
      </w:tblGrid>
      <w:tr w:rsidR="008D2BAD" w:rsidRPr="008D2BAD" w:rsidTr="00564650">
        <w:trPr>
          <w:gridAfter w:val="1"/>
          <w:wAfter w:w="20" w:type="dxa"/>
          <w:trHeight w:val="146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564650">
        <w:trPr>
          <w:gridAfter w:val="1"/>
          <w:wAfter w:w="20" w:type="dxa"/>
          <w:trHeight w:val="110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9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564650">
        <w:trPr>
          <w:gridAfter w:val="1"/>
          <w:wAfter w:w="20" w:type="dxa"/>
          <w:trHeight w:val="175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564650">
        <w:trPr>
          <w:gridAfter w:val="1"/>
          <w:wAfter w:w="20" w:type="dxa"/>
          <w:trHeight w:val="275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նիս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ռակետ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յտյա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ռնիչ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5-10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փու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երևույթ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ետինե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ս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14,5-15,5սմ, 15,0-16սմ և 0,9-1,2սմ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ոլիէթիլ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պրակ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յտյա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ռնիչ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5-10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փու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թ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երևույթ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ետինե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ս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14,5-15,5սմ, 15,0-16սմ և 0,9-1,2սմ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ոլիէթիլ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պրակ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նիս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նդակ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րնջագույ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60հատ/ 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րնջագույ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60հատ/ </w:t>
            </w:r>
          </w:p>
        </w:tc>
      </w:tr>
      <w:tr w:rsidR="00AA6AA7" w:rsidRPr="008D2BAD" w:rsidTr="00564650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20կգ/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20կգ/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20կգ/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ուտզալ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նդակ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կց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յլոնե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լեր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470 գ.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նշում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0.4-0.6 Bar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3,5.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կց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յլոնե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լեր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470 գ.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նշում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0.4-0.6 Bar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3,5.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նամարտ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եռնոց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սպատ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տակ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մարեց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պչ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ժապավե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սպատ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տակ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մարեց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պչ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ժապավե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յուդոյ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մանո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XL, XXL/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00 %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մբակյա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գ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պույտ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վ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եղ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նգ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ր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եղկ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քև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ևտր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անշա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00 %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մբակյա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գ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պույտ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վ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եղ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նգ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ր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եղկ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քև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ևտր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անշա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նիս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սասինթետի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 1</w:t>
            </w:r>
            <w:proofErr w:type="gram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,40</w:t>
            </w:r>
            <w:proofErr w:type="gram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կներ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ղափոխվ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սասինթետի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 1</w:t>
            </w:r>
            <w:proofErr w:type="gram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,40</w:t>
            </w:r>
            <w:proofErr w:type="gram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կներ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ղափոխվ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ում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սկետբոլ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արասա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սասինթետի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ղակ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նալու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արասա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սասինթետի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ղակ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նալու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սկետբոլ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նդա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6 N/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արասա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է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500գ,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չով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նշում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0.49-0.63 Bar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FIBA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եգորիայ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шրզnւմш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սւ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արասա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է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խարինող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մք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500գ,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չով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նշում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0.49-0.63 Bar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FIBA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եգորիայ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шրզnւմш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որոշիչներ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սւմապատասխ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դամղիչ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րացա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մփ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AD520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դամղիչ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րացա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մփ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4.5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: 1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50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դամղիչ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րացան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մփ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4.5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: 1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50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ար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-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ղղանկ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40X80մմ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ջ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հեստ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փու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ի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1650 X1680 X1250մմ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ասար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քար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արանն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50X48մմ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ն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ռկ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իրք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ժություն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ար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աստիճ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քությու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Կմախք-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ղղանկ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40X80մմ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ջ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հեստ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փու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ի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1650 X1680 X1250մմ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ասար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քար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արանն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50X48մմ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ն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ռկ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իրք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ժություն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ար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աստիճ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քությու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կյուն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ար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40 X 80 X 2.5մմ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ջ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ստատե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հեստ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իկն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1300 X1680 X1300մմ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ստատե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3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ռեժիմներ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ասար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քար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ենակեգ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50 X 48մմ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ժություն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ար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45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տիճ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քությու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40 X 80 X 2.5մմ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ջ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ստատե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հեստ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ից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իկն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1300 X1680 X1300մմ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ստատե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3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ռեժիմներ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ասարք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այի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ում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քար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ենակեգ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50 X 48մմ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ժություն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ար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45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տիճ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քություն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AA6AA7" w:rsidRPr="008D2BAD" w:rsidTr="00A151D8">
        <w:trPr>
          <w:gridAfter w:val="1"/>
          <w:wAfter w:w="2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D5202" w:rsidRDefault="00AA6AA7" w:rsidP="00AD52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իվերսալ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ար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 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 000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-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50 X 50 X2.5մմ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 xml:space="preserve">6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տիճ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քութ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ժություն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ար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:</w:t>
            </w:r>
          </w:p>
          <w:p w:rsidR="00AA6AA7" w:rsidRPr="00526DE4" w:rsidRDefault="00AA6AA7" w:rsidP="005646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0 X1300 X1600մմ:</w:t>
            </w:r>
          </w:p>
        </w:tc>
        <w:tc>
          <w:tcPr>
            <w:tcW w:w="19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-մետաղակ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>50 X 50 X2.5մմ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ն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  <w:t xml:space="preserve">6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տիճ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եքությու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ab/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նրաձողով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ժությունների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տարման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:</w:t>
            </w:r>
          </w:p>
          <w:p w:rsidR="00AA6AA7" w:rsidRPr="00526DE4" w:rsidRDefault="00AA6AA7" w:rsidP="00920C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26DE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0 X1300 X1600մմ:</w:t>
            </w:r>
          </w:p>
        </w:tc>
      </w:tr>
      <w:tr w:rsidR="00AA6AA7" w:rsidRPr="008D2BAD" w:rsidTr="00564650">
        <w:trPr>
          <w:gridAfter w:val="1"/>
          <w:wAfter w:w="20" w:type="dxa"/>
          <w:trHeight w:val="169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137"/>
        </w:trPr>
        <w:tc>
          <w:tcPr>
            <w:tcW w:w="419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715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E540F8" w:rsidRDefault="00AA6AA7" w:rsidP="00C902EE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E540F8">
              <w:rPr>
                <w:rFonts w:ascii="GHEA Grapalat" w:eastAsia="Times New Roman" w:hAnsi="GHEA Grapalat" w:cs="Sylfaen"/>
                <w:sz w:val="16"/>
                <w:lang w:val="hy-AM"/>
              </w:rPr>
              <w:t>«Գնումների մասին» ՀՀ օրենքի 23-րդ հոդվածի 1-ին մասի 4-րդ կետի պահանջները` գնման գինը չի գերազանցում գնումների բազային միավորը</w:t>
            </w:r>
            <w:r>
              <w:rPr>
                <w:rFonts w:ascii="GHEA Grapalat" w:eastAsia="Times New Roman" w:hAnsi="GHEA Grapalat" w:cs="Sylfaen"/>
                <w:sz w:val="16"/>
              </w:rPr>
              <w:t>:</w:t>
            </w:r>
          </w:p>
        </w:tc>
      </w:tr>
      <w:tr w:rsidR="00AA6AA7" w:rsidRPr="008D2BAD" w:rsidTr="00564650">
        <w:trPr>
          <w:gridAfter w:val="1"/>
          <w:wAfter w:w="20" w:type="dxa"/>
          <w:trHeight w:val="196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AA6AA7" w:rsidRPr="008D2BAD" w:rsidTr="00564650">
        <w:trPr>
          <w:gridAfter w:val="1"/>
          <w:wAfter w:w="20" w:type="dxa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65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65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196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155"/>
        </w:trPr>
        <w:tc>
          <w:tcPr>
            <w:tcW w:w="680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7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A6AA7" w:rsidRPr="008D2BAD" w:rsidRDefault="00AA6AA7" w:rsidP="00297D4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.03.2018թ</w:t>
            </w:r>
          </w:p>
        </w:tc>
      </w:tr>
      <w:tr w:rsidR="00AA6AA7" w:rsidRPr="008D2BAD" w:rsidTr="00564650">
        <w:trPr>
          <w:gridAfter w:val="1"/>
          <w:wAfter w:w="20" w:type="dxa"/>
          <w:trHeight w:val="164"/>
        </w:trPr>
        <w:tc>
          <w:tcPr>
            <w:tcW w:w="608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92"/>
        </w:trPr>
        <w:tc>
          <w:tcPr>
            <w:tcW w:w="6084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47"/>
        </w:trPr>
        <w:tc>
          <w:tcPr>
            <w:tcW w:w="608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47"/>
        </w:trPr>
        <w:tc>
          <w:tcPr>
            <w:tcW w:w="6084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155"/>
        </w:trPr>
        <w:tc>
          <w:tcPr>
            <w:tcW w:w="6084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54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40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9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800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A6AA7" w:rsidRPr="008D2BAD" w:rsidTr="00564650">
        <w:trPr>
          <w:gridAfter w:val="1"/>
          <w:wAfter w:w="20" w:type="dxa"/>
          <w:trHeight w:val="213"/>
        </w:trPr>
        <w:tc>
          <w:tcPr>
            <w:tcW w:w="11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A6AA7" w:rsidRPr="008D2BAD" w:rsidTr="00564650">
        <w:trPr>
          <w:gridAfter w:val="1"/>
          <w:wAfter w:w="20" w:type="dxa"/>
          <w:trHeight w:val="137"/>
        </w:trPr>
        <w:tc>
          <w:tcPr>
            <w:tcW w:w="11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484"/>
        </w:trPr>
        <w:tc>
          <w:tcPr>
            <w:tcW w:w="11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2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2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88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88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2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2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44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32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32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32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32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16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16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44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Էլիտ-Սպորտ</w:t>
            </w:r>
            <w:r w:rsidRPr="00D931CC">
              <w:rPr>
                <w:rFonts w:ascii="1Arzo Ani" w:hAnsi="1Arzo Ani" w:cs="Sylfaen"/>
                <w:sz w:val="16"/>
                <w:szCs w:val="16"/>
                <w:lang w:val="hy-AM"/>
              </w:rPr>
              <w:t xml:space="preserve">¦ </w:t>
            </w:r>
            <w:r w:rsidRPr="00D931CC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6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AA6AA7" w:rsidRPr="008D2BAD" w:rsidTr="00564650">
        <w:trPr>
          <w:gridAfter w:val="1"/>
          <w:wAfter w:w="20" w:type="dxa"/>
          <w:trHeight w:val="33"/>
        </w:trPr>
        <w:tc>
          <w:tcPr>
            <w:tcW w:w="11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5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Լալ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Գևորգյան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Ռազմիկի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/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Լալ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Գևորգյան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Ռազմիկի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/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5000</w:t>
            </w:r>
          </w:p>
        </w:tc>
      </w:tr>
      <w:tr w:rsidR="00AA6AA7" w:rsidRPr="008D2BAD" w:rsidTr="00564650">
        <w:trPr>
          <w:gridAfter w:val="1"/>
          <w:wAfter w:w="20" w:type="dxa"/>
          <w:trHeight w:val="83"/>
        </w:trPr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Լալ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Գևորգյան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Ռազմիկի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/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10000</w:t>
            </w:r>
          </w:p>
        </w:tc>
      </w:tr>
      <w:tr w:rsidR="00AA6AA7" w:rsidRPr="008D2BAD" w:rsidTr="00564650">
        <w:trPr>
          <w:gridAfter w:val="1"/>
          <w:wAfter w:w="20" w:type="dxa"/>
          <w:trHeight w:val="290"/>
        </w:trPr>
        <w:tc>
          <w:tcPr>
            <w:tcW w:w="23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6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250F25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AA6AA7" w:rsidRPr="008D2BAD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A6AA7" w:rsidRPr="008D2BAD" w:rsidTr="00564650"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1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A6AA7" w:rsidRPr="008D2BAD" w:rsidTr="00564650"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AA6AA7" w:rsidRPr="008D2BAD" w:rsidTr="00564650"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trHeight w:val="40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344"/>
        </w:trPr>
        <w:tc>
          <w:tcPr>
            <w:tcW w:w="23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AA6AA7" w:rsidRPr="008D2BAD" w:rsidTr="00564650">
        <w:trPr>
          <w:gridAfter w:val="1"/>
          <w:wAfter w:w="20" w:type="dxa"/>
          <w:trHeight w:val="344"/>
        </w:trPr>
        <w:tc>
          <w:tcPr>
            <w:tcW w:w="23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1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289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346"/>
        </w:trPr>
        <w:tc>
          <w:tcPr>
            <w:tcW w:w="48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3.2018թ</w:t>
            </w:r>
          </w:p>
        </w:tc>
      </w:tr>
      <w:tr w:rsidR="00AA6AA7" w:rsidRPr="008D2BAD" w:rsidTr="00564650">
        <w:trPr>
          <w:gridAfter w:val="1"/>
          <w:wAfter w:w="20" w:type="dxa"/>
          <w:trHeight w:val="92"/>
        </w:trPr>
        <w:tc>
          <w:tcPr>
            <w:tcW w:w="480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92"/>
        </w:trPr>
        <w:tc>
          <w:tcPr>
            <w:tcW w:w="480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344"/>
        </w:trPr>
        <w:tc>
          <w:tcPr>
            <w:tcW w:w="11354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9001F" w:rsidRDefault="00AA6AA7" w:rsidP="009228D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28.03.2018թ</w:t>
            </w:r>
          </w:p>
        </w:tc>
      </w:tr>
      <w:tr w:rsidR="00AA6AA7" w:rsidRPr="008D2BAD" w:rsidTr="00290A19">
        <w:trPr>
          <w:gridAfter w:val="1"/>
          <w:wAfter w:w="20" w:type="dxa"/>
          <w:trHeight w:val="344"/>
        </w:trPr>
        <w:tc>
          <w:tcPr>
            <w:tcW w:w="48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AA7" w:rsidRPr="008D2BAD" w:rsidRDefault="00290A19" w:rsidP="00184F8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AA6A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18թ</w:t>
            </w:r>
          </w:p>
        </w:tc>
      </w:tr>
      <w:tr w:rsidR="00AA6AA7" w:rsidRPr="008D2BAD" w:rsidTr="00564650">
        <w:trPr>
          <w:gridAfter w:val="1"/>
          <w:wAfter w:w="20" w:type="dxa"/>
          <w:trHeight w:val="344"/>
        </w:trPr>
        <w:tc>
          <w:tcPr>
            <w:tcW w:w="48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56465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3.2018թ</w:t>
            </w:r>
          </w:p>
        </w:tc>
      </w:tr>
      <w:tr w:rsidR="00AA6AA7" w:rsidRPr="008D2BAD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9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AA6AA7" w:rsidRPr="00BB5C4C" w:rsidTr="00564650">
        <w:trPr>
          <w:gridAfter w:val="1"/>
          <w:wAfter w:w="20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2418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-10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9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64650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56465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ՊՏՀ-ՄԱ-ԱՊՁԲ-18/ՄԳ-1-1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03.3018թ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6.04.2018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45 000</w:t>
            </w:r>
          </w:p>
        </w:tc>
        <w:tc>
          <w:tcPr>
            <w:tcW w:w="2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45 000</w:t>
            </w:r>
          </w:p>
        </w:tc>
      </w:tr>
      <w:tr w:rsidR="00AA6AA7" w:rsidRPr="00BB5C4C" w:rsidTr="00564650">
        <w:trPr>
          <w:gridAfter w:val="1"/>
          <w:wAfter w:w="20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Default="00AA6AA7" w:rsidP="002418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,12, 13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Լալ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Գևորգյան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Ռազմիկի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/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9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564650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  <w:r w:rsidRPr="0056465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ՊՏՀ-ՄԱ-ԱՊՁԲ-18/ՄԳ-1-2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Default="00AA6AA7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03.3018թ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56465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6.04.2018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2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Default="00AA6AA7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0 000</w:t>
            </w:r>
          </w:p>
        </w:tc>
      </w:tr>
      <w:tr w:rsidR="00AA6AA7" w:rsidRPr="008D2BAD" w:rsidTr="00564650">
        <w:trPr>
          <w:gridAfter w:val="1"/>
          <w:wAfter w:w="20" w:type="dxa"/>
          <w:trHeight w:val="150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A6AA7" w:rsidRPr="008D2BAD" w:rsidTr="00564650">
        <w:trPr>
          <w:gridAfter w:val="1"/>
          <w:wAfter w:w="20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920C9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-10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920C9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1Arzo Ani" w:hAnsi="1Arzo Ani" w:cs="Sylfaen"/>
                <w:sz w:val="16"/>
                <w:szCs w:val="16"/>
                <w:lang w:val="hy-AM"/>
              </w:rPr>
              <w:t>§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ԼՈՒԱՌ</w:t>
            </w:r>
            <w:r w:rsidRPr="003D0BC9">
              <w:rPr>
                <w:rFonts w:ascii="1Arzo Ani" w:hAnsi="1Arzo Ani" w:cs="Sylfaen"/>
                <w:sz w:val="16"/>
                <w:szCs w:val="16"/>
                <w:lang w:val="hy-AM"/>
              </w:rPr>
              <w:t>¦</w:t>
            </w:r>
            <w:r w:rsidRPr="003D0BC9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AA6AA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A6AA7">
              <w:rPr>
                <w:rFonts w:ascii="GHEA Grapalat" w:hAnsi="GHEA Grapalat" w:cs="Sylfaen"/>
                <w:sz w:val="16"/>
                <w:szCs w:val="16"/>
                <w:lang w:val="pt-PT"/>
              </w:rPr>
              <w:t>ք.Երևան  Վարդանանց</w:t>
            </w:r>
            <w:r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AA6AA7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109/21, </w:t>
            </w:r>
            <w:r w:rsidRPr="00AA6AA7">
              <w:rPr>
                <w:rFonts w:ascii="GHEA Grapalat" w:hAnsi="GHEA Grapalat" w:cs="Sylfaen"/>
                <w:sz w:val="16"/>
                <w:szCs w:val="16"/>
                <w:lang w:val="hy-AM"/>
              </w:rPr>
              <w:t>հեռ.091-01-11-02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A7" w:rsidRPr="009228D6" w:rsidRDefault="00AA6AA7" w:rsidP="008A7F8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AA6AA7">
              <w:rPr>
                <w:rFonts w:ascii="Arial LatArm" w:hAnsi="Arial LatArm" w:cs="Times New Roman"/>
                <w:color w:val="0000FF"/>
                <w:sz w:val="16"/>
                <w:szCs w:val="16"/>
                <w:lang w:val="hy-AM" w:eastAsia="ru-RU"/>
              </w:rPr>
              <w:t>kananyan</w:t>
            </w:r>
            <w:r w:rsidRPr="00AA6AA7">
              <w:fldChar w:fldCharType="begin"/>
            </w:r>
            <w:r w:rsidRPr="00AA6AA7">
              <w:rPr>
                <w:sz w:val="16"/>
                <w:szCs w:val="16"/>
              </w:rPr>
              <w:instrText xml:space="preserve"> HYPERLINK "mailto:0102@mail.ru" </w:instrText>
            </w:r>
            <w:r w:rsidRPr="00AA6AA7">
              <w:fldChar w:fldCharType="separate"/>
            </w:r>
            <w:r w:rsidRPr="00AA6AA7">
              <w:rPr>
                <w:rFonts w:ascii="Arial LatArm" w:hAnsi="Arial LatArm" w:cs="Times New Roman"/>
                <w:color w:val="0000FF"/>
                <w:sz w:val="16"/>
                <w:szCs w:val="16"/>
                <w:lang w:val="hy-AM" w:eastAsia="ru-RU"/>
              </w:rPr>
              <w:t>0102@mail.ru</w:t>
            </w:r>
            <w:r w:rsidRPr="00AA6AA7">
              <w:rPr>
                <w:rFonts w:ascii="Arial LatArm" w:hAnsi="Arial LatArm" w:cs="Times New Roman"/>
                <w:color w:val="0000FF"/>
                <w:sz w:val="16"/>
                <w:szCs w:val="16"/>
                <w:lang w:val="hy-AM" w:eastAsia="ru-RU"/>
              </w:rPr>
              <w:fldChar w:fldCharType="end"/>
            </w:r>
            <w:r w:rsidRPr="00AA6AA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163048105809</w:t>
            </w:r>
          </w:p>
        </w:tc>
        <w:tc>
          <w:tcPr>
            <w:tcW w:w="2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02632162</w:t>
            </w:r>
          </w:p>
        </w:tc>
      </w:tr>
      <w:tr w:rsidR="00AA6AA7" w:rsidRPr="00AA6AA7" w:rsidTr="00290A19">
        <w:trPr>
          <w:gridAfter w:val="1"/>
          <w:wAfter w:w="20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Default="00AA6AA7" w:rsidP="00920C9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,12, 13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C902EE" w:rsidRDefault="00AA6AA7" w:rsidP="00920C9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Լալ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Գևորգյան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Ռազմիկի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Ա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/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Default="00AA6AA7" w:rsidP="00AA6A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pt-PT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ք. Երևան Ն. Շենգավիթ 12 փ</w:t>
            </w:r>
            <w:r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 </w:t>
            </w:r>
          </w:p>
          <w:p w:rsidR="00AA6AA7" w:rsidRPr="007F1B64" w:rsidRDefault="00AA6AA7" w:rsidP="00AA6A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տ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 xml:space="preserve">17/2  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հեռ.09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4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48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70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7F1B64">
              <w:rPr>
                <w:rFonts w:ascii="GHEA Grapalat" w:hAnsi="GHEA Grapalat" w:cs="Sylfaen"/>
                <w:sz w:val="16"/>
                <w:szCs w:val="16"/>
                <w:lang w:val="pt-PT"/>
              </w:rPr>
              <w:t>84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A7" w:rsidRPr="00AA6AA7" w:rsidRDefault="00DC500B" w:rsidP="008A7F8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val="hy-AM" w:eastAsia="ru-RU"/>
              </w:rPr>
            </w:pPr>
            <w:hyperlink r:id="rId9" w:history="1">
              <w:r w:rsidR="00AA6AA7" w:rsidRPr="00EB60D1">
                <w:rPr>
                  <w:rStyle w:val="Hyperlink"/>
                  <w:rFonts w:ascii="GHEA Grapalat" w:hAnsi="GHEA Grapalat" w:cs="Sylfaen"/>
                  <w:sz w:val="16"/>
                  <w:lang w:val="pt-PT"/>
                </w:rPr>
                <w:t>khachatryansevak93@gmail.com</w:t>
              </w:r>
            </w:hyperlink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AA7" w:rsidRPr="00290A19" w:rsidRDefault="00290A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247360474940010</w:t>
            </w:r>
          </w:p>
        </w:tc>
        <w:tc>
          <w:tcPr>
            <w:tcW w:w="2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AA6AA7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35115466</w:t>
            </w:r>
          </w:p>
        </w:tc>
      </w:tr>
      <w:tr w:rsidR="00AA6AA7" w:rsidRPr="00AA6AA7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AA6AA7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200"/>
        </w:trPr>
        <w:tc>
          <w:tcPr>
            <w:tcW w:w="2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A6AA7" w:rsidRPr="008D2BAD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475"/>
        </w:trPr>
        <w:tc>
          <w:tcPr>
            <w:tcW w:w="2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427"/>
        </w:trPr>
        <w:tc>
          <w:tcPr>
            <w:tcW w:w="2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427"/>
        </w:trPr>
        <w:tc>
          <w:tcPr>
            <w:tcW w:w="2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8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427"/>
        </w:trPr>
        <w:tc>
          <w:tcPr>
            <w:tcW w:w="2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8D2BAD" w:rsidRDefault="00AA6AA7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288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6AA7" w:rsidRPr="008D2BAD" w:rsidRDefault="00AA6A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6AA7" w:rsidRPr="008D2BAD" w:rsidTr="00564650">
        <w:trPr>
          <w:gridAfter w:val="1"/>
          <w:wAfter w:w="20" w:type="dxa"/>
          <w:trHeight w:val="227"/>
        </w:trPr>
        <w:tc>
          <w:tcPr>
            <w:tcW w:w="1135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6AA7" w:rsidRPr="008D2BAD" w:rsidTr="00564650">
        <w:trPr>
          <w:gridAfter w:val="1"/>
          <w:wAfter w:w="20" w:type="dxa"/>
          <w:trHeight w:val="47"/>
        </w:trPr>
        <w:tc>
          <w:tcPr>
            <w:tcW w:w="31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AA7" w:rsidRPr="008D2BAD" w:rsidRDefault="00AA6AA7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A6AA7" w:rsidRPr="00BB5C4C" w:rsidTr="00564650">
        <w:trPr>
          <w:gridAfter w:val="1"/>
          <w:wAfter w:w="20" w:type="dxa"/>
          <w:trHeight w:val="47"/>
        </w:trPr>
        <w:tc>
          <w:tcPr>
            <w:tcW w:w="31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42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AA7" w:rsidRPr="00BB5C4C" w:rsidRDefault="00AA6AA7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BB5C4C" w:rsidRDefault="00BB5C4C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  <w:bookmarkStart w:id="0" w:name="_GoBack"/>
      <w:bookmarkEnd w:id="0"/>
    </w:p>
    <w:p w:rsidR="00D37554" w:rsidRPr="00631637" w:rsidRDefault="008D2BAD" w:rsidP="0050431B">
      <w:pPr>
        <w:spacing w:after="240" w:line="360" w:lineRule="auto"/>
        <w:ind w:firstLine="709"/>
        <w:jc w:val="both"/>
        <w:rPr>
          <w:lang w:val="es-ES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sectPr w:rsidR="00D37554" w:rsidRPr="00631637" w:rsidSect="00564650">
      <w:pgSz w:w="12240" w:h="15840"/>
      <w:pgMar w:top="540" w:right="18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0B" w:rsidRDefault="00DC500B" w:rsidP="008D2BAD">
      <w:pPr>
        <w:spacing w:after="0" w:line="240" w:lineRule="auto"/>
      </w:pPr>
      <w:r>
        <w:separator/>
      </w:r>
    </w:p>
  </w:endnote>
  <w:endnote w:type="continuationSeparator" w:id="0">
    <w:p w:rsidR="00DC500B" w:rsidRDefault="00DC500B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0B" w:rsidRDefault="00DC500B" w:rsidP="008D2BAD">
      <w:pPr>
        <w:spacing w:after="0" w:line="240" w:lineRule="auto"/>
      </w:pPr>
      <w:r>
        <w:separator/>
      </w:r>
    </w:p>
  </w:footnote>
  <w:footnote w:type="continuationSeparator" w:id="0">
    <w:p w:rsidR="00DC500B" w:rsidRDefault="00DC500B" w:rsidP="008D2BAD">
      <w:pPr>
        <w:spacing w:after="0" w:line="240" w:lineRule="auto"/>
      </w:pPr>
      <w:r>
        <w:continuationSeparator/>
      </w:r>
    </w:p>
  </w:footnote>
  <w:footnote w:id="1">
    <w:p w:rsidR="00564650" w:rsidRDefault="00564650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64650" w:rsidRDefault="00564650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64650" w:rsidRDefault="00564650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6AA7" w:rsidRDefault="00AA6AA7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A6AA7" w:rsidRDefault="00AA6AA7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A6AA7" w:rsidRDefault="00AA6AA7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6AA7" w:rsidRDefault="00AA6AA7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6AA7" w:rsidRDefault="00AA6AA7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6AA7" w:rsidRDefault="00AA6AA7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6AA7" w:rsidRDefault="00AA6AA7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6AA7" w:rsidRDefault="00AA6AA7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028B2"/>
    <w:multiLevelType w:val="hybridMultilevel"/>
    <w:tmpl w:val="BB1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184F80"/>
    <w:rsid w:val="002418A2"/>
    <w:rsid w:val="00244624"/>
    <w:rsid w:val="00250F25"/>
    <w:rsid w:val="00290A19"/>
    <w:rsid w:val="00297D4B"/>
    <w:rsid w:val="0033658B"/>
    <w:rsid w:val="003559CC"/>
    <w:rsid w:val="0050431B"/>
    <w:rsid w:val="00564650"/>
    <w:rsid w:val="00631637"/>
    <w:rsid w:val="007A3B5E"/>
    <w:rsid w:val="00855C0A"/>
    <w:rsid w:val="00883A54"/>
    <w:rsid w:val="0089001F"/>
    <w:rsid w:val="008A7F8C"/>
    <w:rsid w:val="008D2BAD"/>
    <w:rsid w:val="009228D6"/>
    <w:rsid w:val="00937791"/>
    <w:rsid w:val="009C4B93"/>
    <w:rsid w:val="00A57998"/>
    <w:rsid w:val="00AA6AA7"/>
    <w:rsid w:val="00AD5202"/>
    <w:rsid w:val="00B4049D"/>
    <w:rsid w:val="00BB5C4C"/>
    <w:rsid w:val="00BF0E6A"/>
    <w:rsid w:val="00C902EE"/>
    <w:rsid w:val="00CD4EDC"/>
    <w:rsid w:val="00D37554"/>
    <w:rsid w:val="00DC500B"/>
    <w:rsid w:val="00E540F8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202"/>
    <w:pPr>
      <w:ind w:left="720"/>
      <w:contextualSpacing/>
    </w:pPr>
  </w:style>
  <w:style w:type="character" w:styleId="Hyperlink">
    <w:name w:val="Hyperlink"/>
    <w:uiPriority w:val="99"/>
    <w:rsid w:val="00AA6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202"/>
    <w:pPr>
      <w:ind w:left="720"/>
      <w:contextualSpacing/>
    </w:pPr>
  </w:style>
  <w:style w:type="character" w:styleId="Hyperlink">
    <w:name w:val="Hyperlink"/>
    <w:uiPriority w:val="99"/>
    <w:rsid w:val="00AA6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achatryansevak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CE96-332E-4204-A97C-CDC2903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3</cp:revision>
  <cp:lastPrinted>2018-04-03T12:07:00Z</cp:lastPrinted>
  <dcterms:created xsi:type="dcterms:W3CDTF">2018-03-01T09:36:00Z</dcterms:created>
  <dcterms:modified xsi:type="dcterms:W3CDTF">2018-04-03T12:13:00Z</dcterms:modified>
</cp:coreProperties>
</file>